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030686A0" w:rsidR="00A301E0" w:rsidRPr="00536741" w:rsidRDefault="004F7CD2" w:rsidP="001D6740">
            <w:pPr>
              <w:pStyle w:val="SISSCODE"/>
            </w:pPr>
            <w:r w:rsidRPr="005B1F2D">
              <w:t>ACMSS000</w:t>
            </w:r>
            <w:r w:rsidR="00BB49FC" w:rsidRPr="001D6740">
              <w:rPr>
                <w:rStyle w:val="SITemporaryText-blue"/>
                <w:color w:val="auto"/>
                <w:szCs w:val="22"/>
              </w:rPr>
              <w:t>09</w:t>
            </w:r>
          </w:p>
        </w:tc>
        <w:tc>
          <w:tcPr>
            <w:tcW w:w="3604" w:type="pct"/>
            <w:shd w:val="clear" w:color="auto" w:fill="auto"/>
          </w:tcPr>
          <w:p w14:paraId="61E6A7E0" w14:textId="65C0C4C9" w:rsidR="00A301E0" w:rsidRPr="00536741" w:rsidRDefault="00D01934" w:rsidP="00536741">
            <w:pPr>
              <w:pStyle w:val="SISStitle"/>
            </w:pPr>
            <w:r w:rsidRPr="00D01934">
              <w:t>Native Bird Rehabilitation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4F7CD2" w:rsidRPr="00963A46" w14:paraId="43CF199B" w14:textId="77777777" w:rsidTr="005378F0">
        <w:tc>
          <w:tcPr>
            <w:tcW w:w="1396" w:type="pct"/>
            <w:shd w:val="clear" w:color="auto" w:fill="auto"/>
          </w:tcPr>
          <w:p w14:paraId="12DF14B3" w14:textId="77777777" w:rsidR="004F7CD2" w:rsidRPr="004F7CD2" w:rsidRDefault="004F7CD2" w:rsidP="004F7CD2">
            <w:pPr>
              <w:pStyle w:val="SIText"/>
            </w:pPr>
            <w:r w:rsidRPr="004F7CD2">
              <w:t>Release 2</w:t>
            </w:r>
          </w:p>
        </w:tc>
        <w:tc>
          <w:tcPr>
            <w:tcW w:w="3604" w:type="pct"/>
            <w:shd w:val="clear" w:color="auto" w:fill="auto"/>
          </w:tcPr>
          <w:p w14:paraId="1329C09E" w14:textId="77777777" w:rsidR="004F7CD2" w:rsidRPr="004F7CD2" w:rsidRDefault="004F7CD2" w:rsidP="004F7CD2">
            <w:pPr>
              <w:pStyle w:val="SIText"/>
            </w:pPr>
            <w:r w:rsidRPr="004F7CD2">
              <w:t>This version released with ACM Animal Care and Management Training Package Version 4.0.</w:t>
            </w:r>
          </w:p>
        </w:tc>
      </w:tr>
      <w:tr w:rsidR="005B1F2D" w:rsidRPr="00963A46" w14:paraId="5A64658C" w14:textId="77777777" w:rsidTr="002A1BEA">
        <w:tc>
          <w:tcPr>
            <w:tcW w:w="1396" w:type="pct"/>
            <w:shd w:val="clear" w:color="auto" w:fill="auto"/>
          </w:tcPr>
          <w:p w14:paraId="386C0364" w14:textId="77777777" w:rsidR="005B1F2D" w:rsidRPr="005B1F2D" w:rsidRDefault="005B1F2D" w:rsidP="005B1F2D">
            <w:pPr>
              <w:pStyle w:val="SIText"/>
            </w:pPr>
            <w:r w:rsidRPr="005B1F2D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22CAD544" w14:textId="77777777" w:rsidR="005B1F2D" w:rsidRPr="005B1F2D" w:rsidRDefault="005B1F2D" w:rsidP="005B1F2D">
            <w:pPr>
              <w:pStyle w:val="SIText"/>
            </w:pPr>
            <w:r w:rsidRPr="005B1F2D">
              <w:t>This version released with ACM Animal Care and Management Training Package Version 1.0.</w:t>
            </w:r>
          </w:p>
        </w:tc>
      </w:tr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031BAAA" w14:textId="50F314CC" w:rsidR="00A772D9" w:rsidRPr="00536741" w:rsidRDefault="00D01934" w:rsidP="00536741">
            <w:pPr>
              <w:pStyle w:val="SIText"/>
            </w:pPr>
            <w:r w:rsidRPr="00D01934">
              <w:t xml:space="preserve">This skill set is designed to prepare individuals with the skills and knowledge to rescue and rehabilitate native wildlife and birds by providing </w:t>
            </w:r>
            <w:r w:rsidR="001D6740" w:rsidRPr="00D01934">
              <w:t>basic first aid</w:t>
            </w:r>
            <w:r w:rsidR="001D6740" w:rsidRPr="001D6740">
              <w:t xml:space="preserve"> </w:t>
            </w:r>
            <w:r w:rsidR="001D6740">
              <w:t xml:space="preserve">and </w:t>
            </w:r>
            <w:r w:rsidRPr="00D01934">
              <w:t>management to minimise animal stress and injuries.</w:t>
            </w: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1BF48E3" w14:textId="77777777" w:rsidR="0017631E" w:rsidRDefault="0017631E" w:rsidP="0017631E">
            <w:pPr>
              <w:pStyle w:val="SIText"/>
            </w:pPr>
            <w:r w:rsidRPr="005B1F2D">
              <w:t xml:space="preserve">These units provide credit towards the </w:t>
            </w:r>
            <w:r>
              <w:t>following qualifications:</w:t>
            </w:r>
          </w:p>
          <w:p w14:paraId="325C0854" w14:textId="1871BDF6" w:rsidR="0017631E" w:rsidRPr="001D6740" w:rsidRDefault="0017631E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D6740">
              <w:rPr>
                <w:rStyle w:val="SITemporaryText-blue"/>
                <w:color w:val="auto"/>
                <w:sz w:val="20"/>
              </w:rPr>
              <w:t>ACM30X20 Certificate III in Wildlife and Exhibited Animal Care</w:t>
            </w:r>
          </w:p>
          <w:p w14:paraId="0FB84C85" w14:textId="77777777" w:rsidR="0017631E" w:rsidRPr="001D6740" w:rsidRDefault="0017631E" w:rsidP="001D6740">
            <w:pPr>
              <w:pStyle w:val="SIBulletList1"/>
            </w:pPr>
            <w:r w:rsidRPr="001D6740">
              <w:t>ACM30X20 Certificate III in Animal Care Services.</w:t>
            </w:r>
          </w:p>
          <w:p w14:paraId="54F6E954" w14:textId="0184C769" w:rsidR="00A301E0" w:rsidRPr="001D6740" w:rsidRDefault="00A301E0" w:rsidP="001D6740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7FE08618" w:rsidR="00A301E0" w:rsidRPr="00A301E0" w:rsidRDefault="00D01934" w:rsidP="00536741">
            <w:pPr>
              <w:pStyle w:val="SIText"/>
            </w:pPr>
            <w:r w:rsidRPr="00D01934">
              <w:t>Regulatory requirements apply to this skill set but vary according to state/territory jurisdictions. Users must check with the relevant regulatory authority before delivery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527599D" w14:textId="77777777" w:rsidR="005A191B" w:rsidRPr="005A191B" w:rsidRDefault="005A191B" w:rsidP="005A191B">
            <w:pPr>
              <w:pStyle w:val="SIBulletList1"/>
            </w:pPr>
            <w:bookmarkStart w:id="0" w:name="_GoBack"/>
            <w:r w:rsidRPr="00E466E1">
              <w:t>ACM</w:t>
            </w:r>
            <w:r w:rsidRPr="005A191B">
              <w:t>CAN305</w:t>
            </w:r>
            <w:r w:rsidRPr="005A191B">
              <w:t xml:space="preserve"> </w:t>
            </w:r>
            <w:r w:rsidRPr="005A191B">
              <w:t>Assist with capturing, restraining and moving animals</w:t>
            </w:r>
          </w:p>
          <w:p w14:paraId="31A5C742" w14:textId="77777777" w:rsidR="005A191B" w:rsidRPr="005A191B" w:rsidRDefault="005A191B" w:rsidP="005A191B">
            <w:pPr>
              <w:pStyle w:val="SIBulletList1"/>
            </w:pPr>
            <w:r w:rsidRPr="00E466E1">
              <w:t>ACM</w:t>
            </w:r>
            <w:r w:rsidRPr="005A191B">
              <w:t>CAN30</w:t>
            </w:r>
            <w:r w:rsidRPr="005A191B">
              <w:t xml:space="preserve">7 </w:t>
            </w:r>
            <w:r w:rsidRPr="005A191B">
              <w:t>Rehabilitate native wildlife</w:t>
            </w:r>
          </w:p>
          <w:p w14:paraId="3FDA060B" w14:textId="77777777" w:rsidR="005A191B" w:rsidRPr="005A191B" w:rsidRDefault="005A191B" w:rsidP="005A191B">
            <w:pPr>
              <w:pStyle w:val="SIBulletList1"/>
            </w:pPr>
            <w:r w:rsidRPr="00E466E1">
              <w:t>ACM</w:t>
            </w:r>
            <w:r w:rsidRPr="005A191B">
              <w:t>CAN30</w:t>
            </w:r>
            <w:r w:rsidRPr="005A191B">
              <w:t xml:space="preserve">8 </w:t>
            </w:r>
            <w:r w:rsidRPr="005A191B">
              <w:t>Release native wildlife to the natural environment</w:t>
            </w:r>
          </w:p>
          <w:p w14:paraId="2A26B062" w14:textId="77777777" w:rsidR="005A191B" w:rsidRPr="005A191B" w:rsidRDefault="005A191B" w:rsidP="005A191B">
            <w:pPr>
              <w:pStyle w:val="SIBulletList1"/>
            </w:pPr>
            <w:r w:rsidRPr="00E466E1">
              <w:t>ACM</w:t>
            </w:r>
            <w:r w:rsidRPr="005A191B">
              <w:t>CAN311</w:t>
            </w:r>
            <w:r w:rsidRPr="005A191B">
              <w:t xml:space="preserve"> </w:t>
            </w:r>
            <w:r w:rsidRPr="005A191B">
              <w:t>Care for young animals</w:t>
            </w:r>
          </w:p>
          <w:p w14:paraId="29497805" w14:textId="65DD05F1" w:rsidR="005A191B" w:rsidRPr="005A191B" w:rsidRDefault="005A191B" w:rsidP="005A191B">
            <w:pPr>
              <w:pStyle w:val="SIBulletList1"/>
            </w:pPr>
            <w:r w:rsidRPr="00E466E1">
              <w:t>ACMG</w:t>
            </w:r>
            <w:r w:rsidRPr="005A191B">
              <w:t>AS</w:t>
            </w:r>
            <w:r w:rsidRPr="005A191B">
              <w:t>3X</w:t>
            </w:r>
            <w:r>
              <w:t>5</w:t>
            </w:r>
            <w:r w:rsidRPr="005A191B">
              <w:t xml:space="preserve"> </w:t>
            </w:r>
            <w:r w:rsidRPr="005A191B">
              <w:t>Provide basic animal first aid</w:t>
            </w:r>
          </w:p>
          <w:bookmarkEnd w:id="0"/>
          <w:p w14:paraId="71467C2D" w14:textId="77777777" w:rsidR="00D01934" w:rsidRPr="00D01934" w:rsidRDefault="00D01934" w:rsidP="00D01934">
            <w:pPr>
              <w:pStyle w:val="SIBulletList1"/>
            </w:pPr>
            <w:r w:rsidRPr="00D01934">
              <w:t>ACMSPE302 Provide basic care for birds</w:t>
            </w:r>
          </w:p>
          <w:p w14:paraId="53F50D5D" w14:textId="3816BD97" w:rsidR="001F28F9" w:rsidRPr="00536741" w:rsidRDefault="00D01934" w:rsidP="00D01934">
            <w:pPr>
              <w:pStyle w:val="SIBulletList1"/>
            </w:pPr>
            <w:r w:rsidRPr="00D01934">
              <w:t>ACMWHS201 Participate in workplace health and safety processes</w:t>
            </w: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07D137A2" w:rsidR="0016138C" w:rsidRPr="00536741" w:rsidRDefault="00773034" w:rsidP="00536741">
            <w:pPr>
              <w:pStyle w:val="SIText"/>
            </w:pPr>
            <w:r w:rsidRPr="00773034">
              <w:t>This skill set is for individuals who are working as native wildlife carers in the animal care and management industry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0741B945" w:rsidR="00DB557A" w:rsidRPr="00536741" w:rsidRDefault="00773034" w:rsidP="005B1F2D">
            <w:pPr>
              <w:pStyle w:val="SIText"/>
            </w:pPr>
            <w:r w:rsidRPr="00773034">
              <w:t>These competencies meet the requirements to gain a Rehabilitation Permit for wildlife carer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A156" w14:textId="77777777" w:rsidR="001326DB" w:rsidRDefault="001326DB" w:rsidP="00BF3F0A">
      <w:r>
        <w:separator/>
      </w:r>
    </w:p>
    <w:p w14:paraId="430534E9" w14:textId="77777777" w:rsidR="001326DB" w:rsidRDefault="001326DB"/>
  </w:endnote>
  <w:endnote w:type="continuationSeparator" w:id="0">
    <w:p w14:paraId="56811DE8" w14:textId="77777777" w:rsidR="001326DB" w:rsidRDefault="001326DB" w:rsidP="00BF3F0A">
      <w:r>
        <w:continuationSeparator/>
      </w:r>
    </w:p>
    <w:p w14:paraId="32652805" w14:textId="77777777" w:rsidR="001326DB" w:rsidRDefault="00132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52BA" w14:textId="77777777" w:rsidR="001326DB" w:rsidRDefault="001326DB" w:rsidP="00BF3F0A">
      <w:r>
        <w:separator/>
      </w:r>
    </w:p>
    <w:p w14:paraId="58909697" w14:textId="77777777" w:rsidR="001326DB" w:rsidRDefault="001326DB"/>
  </w:footnote>
  <w:footnote w:type="continuationSeparator" w:id="0">
    <w:p w14:paraId="6F112353" w14:textId="77777777" w:rsidR="001326DB" w:rsidRDefault="001326DB" w:rsidP="00BF3F0A">
      <w:r>
        <w:continuationSeparator/>
      </w:r>
    </w:p>
    <w:p w14:paraId="7F85088E" w14:textId="77777777" w:rsidR="001326DB" w:rsidRDefault="00132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7E590586" w:rsidR="009C2650" w:rsidRPr="00D01934" w:rsidRDefault="00D01934" w:rsidP="00D01934">
    <w:r w:rsidRPr="00D01934">
      <w:t>ACMSS00009 Native Bird Rehabilit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26DB"/>
    <w:rsid w:val="00133957"/>
    <w:rsid w:val="001372F6"/>
    <w:rsid w:val="00144385"/>
    <w:rsid w:val="00151D93"/>
    <w:rsid w:val="00156EF3"/>
    <w:rsid w:val="0016138C"/>
    <w:rsid w:val="0017631E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6740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026"/>
    <w:rsid w:val="004F5DC7"/>
    <w:rsid w:val="004F78DA"/>
    <w:rsid w:val="004F7CD2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191B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0B05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3034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B49FC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0B59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2038ed1-a3aa-4ceb-a4a8-c5e75df560eb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FDAB-C87F-4AE8-8B8D-EBC4AD398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7C48B-8300-4699-BFCA-DF3E9171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11</cp:revision>
  <cp:lastPrinted>2016-05-27T05:21:00Z</cp:lastPrinted>
  <dcterms:created xsi:type="dcterms:W3CDTF">2019-08-28T05:03:00Z</dcterms:created>
  <dcterms:modified xsi:type="dcterms:W3CDTF">2020-03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